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52" w:rsidRPr="00392453" w:rsidRDefault="00703452" w:rsidP="00703452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Pr="0039245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7.4pt;height:18.15pt" o:ole="">
            <v:imagedata r:id="rId8" o:title=""/>
          </v:shape>
          <w:control r:id="rId9" w:name="TextBox112" w:shapeid="_x0000_i1043"/>
        </w:object>
      </w:r>
    </w:p>
    <w:p w:rsidR="00703452" w:rsidRPr="00392453" w:rsidRDefault="00703452" w:rsidP="00703452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>
          <v:shape id="_x0000_i1045" type="#_x0000_t75" style="width:307.4pt;height:18.15pt" o:ole="">
            <v:imagedata r:id="rId8" o:title=""/>
          </v:shape>
          <w:control r:id="rId10" w:name="TextBox1121" w:shapeid="_x0000_i1045"/>
        </w:object>
      </w:r>
    </w:p>
    <w:p w:rsidR="00703452" w:rsidRPr="00392453" w:rsidRDefault="00703452" w:rsidP="00703452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>
          <v:shape id="_x0000_i1047" type="#_x0000_t75" style="width:307.4pt;height:18.15pt" o:ole="">
            <v:imagedata r:id="rId8" o:title=""/>
          </v:shape>
          <w:control r:id="rId11" w:name="TextBox1122" w:shapeid="_x0000_i1047"/>
        </w:object>
      </w:r>
    </w:p>
    <w:p w:rsidR="00703452" w:rsidRPr="00392453" w:rsidRDefault="00703452" w:rsidP="00703452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>
          <v:shape id="_x0000_i1049" type="#_x0000_t75" style="width:307.4pt;height:18.15pt" o:ole="">
            <v:imagedata r:id="rId8" o:title=""/>
          </v:shape>
          <w:control r:id="rId12" w:name="TextBox1123" w:shapeid="_x0000_i1049"/>
        </w:object>
      </w:r>
    </w:p>
    <w:p w:rsidR="00703452" w:rsidRPr="00B66733" w:rsidRDefault="00404203" w:rsidP="00703452">
      <w:pPr>
        <w:spacing w:after="0" w:line="360" w:lineRule="auto"/>
        <w:rPr>
          <w:sz w:val="20"/>
        </w:rPr>
      </w:pPr>
      <w:r>
        <w:t>MB/JMBAG</w:t>
      </w:r>
      <w:r w:rsidR="00703452" w:rsidRPr="00392453">
        <w:tab/>
      </w:r>
      <w:r w:rsidR="00703452" w:rsidRPr="00B66733">
        <w:rPr>
          <w:sz w:val="20"/>
        </w:rPr>
        <w:tab/>
      </w:r>
      <w:r>
        <w:rPr>
          <w:sz w:val="20"/>
        </w:rPr>
        <w:t xml:space="preserve">              </w:t>
      </w:r>
      <w:r w:rsidR="00703452" w:rsidRPr="00B66733">
        <w:rPr>
          <w:sz w:val="20"/>
        </w:rPr>
        <w:object w:dxaOrig="225" w:dyaOrig="225">
          <v:shape id="_x0000_i1061" type="#_x0000_t75" style="width:110.2pt;height:18.8pt" o:ole="">
            <v:imagedata r:id="rId13" o:title=""/>
          </v:shape>
          <w:control r:id="rId14" w:name="TextBox112412114" w:shapeid="_x0000_i1061"/>
        </w:object>
      </w:r>
      <w:r w:rsidR="00703452">
        <w:rPr>
          <w:sz w:val="20"/>
        </w:rPr>
        <w:tab/>
      </w:r>
      <w:bookmarkStart w:id="0" w:name="_GoBack"/>
      <w:bookmarkEnd w:id="0"/>
    </w:p>
    <w:p w:rsidR="00FB7C22" w:rsidRDefault="00FB7C22" w:rsidP="008329A6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404203">
        <w:rPr>
          <w:noProof/>
        </w:rPr>
        <w:t>1.12.2023.</w:t>
      </w:r>
      <w:r w:rsidR="004A429F">
        <w:fldChar w:fldCharType="end"/>
      </w:r>
      <w:r w:rsidR="004A429F">
        <w:t xml:space="preserve"> </w:t>
      </w:r>
      <w:r>
        <w:t>g.</w:t>
      </w:r>
    </w:p>
    <w:p w:rsidR="00515DD1" w:rsidRDefault="00515DD1" w:rsidP="008329A6">
      <w:pPr>
        <w:spacing w:after="0" w:line="360" w:lineRule="auto"/>
      </w:pPr>
    </w:p>
    <w:p w:rsidR="00097D68" w:rsidRDefault="00025145" w:rsidP="00097D68">
      <w:pPr>
        <w:spacing w:after="0"/>
        <w:rPr>
          <w:b/>
        </w:rPr>
      </w:pPr>
      <w:r>
        <w:rPr>
          <w:b/>
        </w:rPr>
        <w:t>Veleučilište s pravom javnosti Baltazar Zaprešić</w:t>
      </w:r>
    </w:p>
    <w:p w:rsidR="005D2EE2" w:rsidRDefault="005D2EE2" w:rsidP="005D2EE2">
      <w:pPr>
        <w:spacing w:after="0"/>
        <w:rPr>
          <w:b/>
        </w:rPr>
      </w:pPr>
      <w:r>
        <w:rPr>
          <w:b/>
        </w:rPr>
        <w:t>Vladimira Novaka 23,  Zaprešić</w:t>
      </w:r>
    </w:p>
    <w:p w:rsidR="00FB7C22" w:rsidRDefault="00FB7C22" w:rsidP="008329A6">
      <w:pPr>
        <w:spacing w:after="0" w:line="360" w:lineRule="auto"/>
      </w:pPr>
    </w:p>
    <w:p w:rsidR="002F3157" w:rsidRPr="008329A6" w:rsidRDefault="003F379C" w:rsidP="003F379C">
      <w:pPr>
        <w:spacing w:before="24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1A4D79">
        <w:rPr>
          <w:b/>
          <w:sz w:val="36"/>
        </w:rPr>
        <w:t>promjenu studentskog status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948"/>
      </w:tblGrid>
      <w:tr w:rsidR="003F379C" w:rsidTr="003F379C">
        <w:tc>
          <w:tcPr>
            <w:tcW w:w="4219" w:type="dxa"/>
          </w:tcPr>
          <w:p w:rsidR="003F379C" w:rsidRDefault="00B309B2" w:rsidP="00B309B2">
            <w:pPr>
              <w:spacing w:line="360" w:lineRule="auto"/>
              <w:jc w:val="both"/>
            </w:pPr>
            <w:r>
              <w:t xml:space="preserve">Status: </w:t>
            </w:r>
            <w:sdt>
              <w:sdtPr>
                <w:alias w:val="Status"/>
                <w:tag w:val="Status"/>
                <w:id w:val="-485618901"/>
                <w:placeholder>
                  <w:docPart w:val="9523F7B03B7544A7A062C6036D3DD174"/>
                </w:placeholder>
                <w:showingPlcHdr/>
                <w:dropDownList>
                  <w:listItem w:value="Odaberite stavku."/>
                  <w:listItem w:displayText="Redoviti student" w:value="Redoviti student"/>
                  <w:listItem w:displayText="Izvanredni student" w:value="Izvanredni student"/>
                </w:dropDownList>
              </w:sdtPr>
              <w:sdtEndPr/>
              <w:sdtContent>
                <w:r w:rsidRPr="00B0561A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  <w:tc>
          <w:tcPr>
            <w:tcW w:w="5069" w:type="dxa"/>
          </w:tcPr>
          <w:p w:rsidR="003F379C" w:rsidRDefault="00B309B2" w:rsidP="008329A6">
            <w:pPr>
              <w:spacing w:line="360" w:lineRule="auto"/>
              <w:jc w:val="both"/>
            </w:pPr>
            <w:r>
              <w:t xml:space="preserve">Željeni status: </w:t>
            </w:r>
            <w:sdt>
              <w:sdtPr>
                <w:alias w:val="Status"/>
                <w:tag w:val="Status"/>
                <w:id w:val="-376245855"/>
                <w:placeholder>
                  <w:docPart w:val="CB7FAE5EC5ED4C06BC1CF606D7C5D727"/>
                </w:placeholder>
                <w:showingPlcHdr/>
                <w:dropDownList>
                  <w:listItem w:value="Odaberite stavku."/>
                  <w:listItem w:displayText="Redoviti student" w:value="Redoviti student"/>
                  <w:listItem w:displayText="Izvanredni student" w:value="Izvanredni student"/>
                </w:dropDownList>
              </w:sdtPr>
              <w:sdtEndPr/>
              <w:sdtContent>
                <w:r w:rsidRPr="00B0561A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</w:tbl>
    <w:p w:rsidR="003F379C" w:rsidRDefault="003F379C" w:rsidP="008329A6">
      <w:pPr>
        <w:spacing w:after="0" w:line="360" w:lineRule="auto"/>
        <w:jc w:val="both"/>
      </w:pPr>
    </w:p>
    <w:p w:rsidR="0035492A" w:rsidRPr="00B309B2" w:rsidRDefault="003F379C" w:rsidP="008329A6">
      <w:pPr>
        <w:spacing w:after="0" w:line="360" w:lineRule="auto"/>
        <w:jc w:val="both"/>
        <w:rPr>
          <w:sz w:val="18"/>
        </w:rPr>
      </w:pPr>
      <w:r w:rsidRPr="00B309B2">
        <w:rPr>
          <w:sz w:val="18"/>
        </w:rPr>
        <w:t>Obrazloženje</w:t>
      </w:r>
      <w:r w:rsidR="00EE1B56" w:rsidRPr="00B309B2">
        <w:rPr>
          <w:sz w:val="18"/>
        </w:rPr>
        <w:t xml:space="preserve"> zamolbe</w:t>
      </w:r>
      <w:r w:rsidRPr="00B309B2">
        <w:rPr>
          <w:sz w:val="18"/>
        </w:rPr>
        <w:t>:</w:t>
      </w:r>
    </w:p>
    <w:p w:rsidR="002F3157" w:rsidRDefault="002F3157" w:rsidP="008329A6">
      <w:pPr>
        <w:spacing w:line="360" w:lineRule="auto"/>
      </w:pPr>
      <w:r>
        <w:object w:dxaOrig="225" w:dyaOrig="225">
          <v:shape id="_x0000_i1055" type="#_x0000_t75" style="width:453.3pt;height:171.55pt" o:ole="">
            <v:imagedata r:id="rId15" o:title=""/>
          </v:shape>
          <w:control r:id="rId16" w:name="TextBox1" w:shapeid="_x0000_i1055"/>
        </w:object>
      </w:r>
    </w:p>
    <w:p w:rsidR="005B6408" w:rsidRDefault="00B309B2" w:rsidP="008329A6">
      <w:pPr>
        <w:spacing w:line="360" w:lineRule="auto"/>
      </w:pPr>
      <w:r>
        <w:t>Uz zamolbu prilažem dokaz o zaposlenju:</w:t>
      </w:r>
    </w:p>
    <w:p w:rsidR="00B309B2" w:rsidRPr="00B309B2" w:rsidRDefault="0039089B" w:rsidP="00B309B2">
      <w:pPr>
        <w:pStyle w:val="Odlomakpopisa"/>
        <w:numPr>
          <w:ilvl w:val="0"/>
          <w:numId w:val="1"/>
        </w:numPr>
        <w:spacing w:after="0" w:line="360" w:lineRule="auto"/>
        <w:ind w:hanging="436"/>
      </w:pPr>
      <w:r w:rsidRPr="00B66733">
        <w:rPr>
          <w:sz w:val="20"/>
        </w:rPr>
        <w:object w:dxaOrig="225" w:dyaOrig="225">
          <v:shape id="_x0000_i1057" type="#_x0000_t75" style="width:416.95pt;height:18.8pt" o:ole="">
            <v:imagedata r:id="rId17" o:title=""/>
          </v:shape>
          <w:control r:id="rId18" w:name="TextBox1124111" w:shapeid="_x0000_i1057"/>
        </w:object>
      </w:r>
    </w:p>
    <w:p w:rsidR="00B309B2" w:rsidRDefault="00B309B2" w:rsidP="00B309B2">
      <w:pPr>
        <w:pStyle w:val="Odlomakpopisa"/>
        <w:numPr>
          <w:ilvl w:val="0"/>
          <w:numId w:val="1"/>
        </w:numPr>
        <w:spacing w:after="0" w:line="360" w:lineRule="auto"/>
        <w:ind w:hanging="436"/>
      </w:pPr>
      <w:r w:rsidRPr="00B66733">
        <w:rPr>
          <w:sz w:val="20"/>
        </w:rPr>
        <w:object w:dxaOrig="225" w:dyaOrig="225">
          <v:shape id="_x0000_i1059" type="#_x0000_t75" style="width:416.95pt;height:18.8pt" o:ole="">
            <v:imagedata r:id="rId17" o:title=""/>
          </v:shape>
          <w:control r:id="rId19" w:name="TextBox112411" w:shapeid="_x0000_i1059"/>
        </w:object>
      </w:r>
    </w:p>
    <w:p w:rsidR="00B309B2" w:rsidRDefault="00B309B2" w:rsidP="005B6408">
      <w:pPr>
        <w:spacing w:after="0" w:line="240" w:lineRule="auto"/>
        <w:ind w:left="4248" w:firstLine="708"/>
        <w:jc w:val="center"/>
      </w:pPr>
    </w:p>
    <w:p w:rsidR="00B309B2" w:rsidRDefault="00B309B2" w:rsidP="005B6408">
      <w:pPr>
        <w:spacing w:after="0" w:line="240" w:lineRule="auto"/>
        <w:ind w:left="4248" w:firstLine="708"/>
        <w:jc w:val="center"/>
      </w:pPr>
    </w:p>
    <w:p w:rsidR="00521D5A" w:rsidRDefault="00521D5A" w:rsidP="005B6408">
      <w:pPr>
        <w:spacing w:after="0" w:line="240" w:lineRule="auto"/>
        <w:ind w:left="4248" w:firstLine="708"/>
        <w:jc w:val="center"/>
      </w:pPr>
      <w:r>
        <w:t>_________________</w:t>
      </w:r>
      <w:r w:rsidR="005B6408">
        <w:t>__________</w:t>
      </w:r>
    </w:p>
    <w:p w:rsidR="00703452" w:rsidRDefault="005B6408" w:rsidP="001A4D79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)</w:t>
      </w:r>
    </w:p>
    <w:p w:rsidR="00703452" w:rsidRPr="00A66567" w:rsidRDefault="00703452" w:rsidP="005014C0">
      <w:pPr>
        <w:rPr>
          <w:b/>
        </w:rPr>
      </w:pPr>
      <w:r>
        <w:rPr>
          <w:sz w:val="18"/>
        </w:rPr>
        <w:br w:type="page"/>
      </w:r>
      <w:r w:rsidRPr="00A66567">
        <w:lastRenderedPageBreak/>
        <w:t>I</w:t>
      </w:r>
      <w:r>
        <w:t>spunjavaju stručne službe:</w:t>
      </w:r>
    </w:p>
    <w:p w:rsidR="00703452" w:rsidRPr="00A66567" w:rsidRDefault="00703452" w:rsidP="00703452">
      <w:pPr>
        <w:pBdr>
          <w:bottom w:val="single" w:sz="12" w:space="1" w:color="auto"/>
        </w:pBdr>
        <w:spacing w:after="0"/>
        <w:rPr>
          <w:sz w:val="2"/>
        </w:rPr>
      </w:pPr>
    </w:p>
    <w:p w:rsidR="00703452" w:rsidRPr="00A66567" w:rsidRDefault="00703452" w:rsidP="00703452">
      <w:pPr>
        <w:spacing w:after="0"/>
        <w:rPr>
          <w:sz w:val="6"/>
        </w:rPr>
      </w:pPr>
    </w:p>
    <w:p w:rsidR="009045B1" w:rsidRPr="009045B1" w:rsidRDefault="009045B1" w:rsidP="009045B1">
      <w:pPr>
        <w:spacing w:after="0"/>
      </w:pPr>
      <w:r w:rsidRPr="009045B1">
        <w:rPr>
          <w:b/>
        </w:rPr>
        <w:t xml:space="preserve">Odjel za poslove studentske referade </w:t>
      </w:r>
    </w:p>
    <w:p w:rsidR="00703452" w:rsidRDefault="00703452" w:rsidP="009045B1">
      <w:pPr>
        <w:pStyle w:val="Odlomakpopisa"/>
        <w:numPr>
          <w:ilvl w:val="0"/>
          <w:numId w:val="2"/>
        </w:numPr>
        <w:spacing w:after="0"/>
        <w:ind w:left="426" w:hanging="284"/>
      </w:pPr>
      <w:r>
        <w:t>Tijek studiranja:</w:t>
      </w:r>
    </w:p>
    <w:p w:rsidR="00703452" w:rsidRDefault="00703452" w:rsidP="00703452">
      <w:pPr>
        <w:spacing w:after="0"/>
      </w:pPr>
    </w:p>
    <w:p w:rsidR="00703452" w:rsidRDefault="00703452" w:rsidP="00703452">
      <w:pPr>
        <w:spacing w:after="0"/>
      </w:pPr>
    </w:p>
    <w:p w:rsidR="00703452" w:rsidRDefault="00703452" w:rsidP="00703452">
      <w:pPr>
        <w:spacing w:after="0"/>
      </w:pPr>
    </w:p>
    <w:p w:rsidR="00703452" w:rsidRDefault="00703452" w:rsidP="00703452">
      <w:pPr>
        <w:spacing w:after="0"/>
      </w:pPr>
    </w:p>
    <w:p w:rsidR="00703452" w:rsidRDefault="00703452" w:rsidP="00703452">
      <w:pPr>
        <w:spacing w:after="0"/>
      </w:pPr>
    </w:p>
    <w:p w:rsidR="00703452" w:rsidRDefault="00703452" w:rsidP="00703452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703452" w:rsidRPr="00A66567" w:rsidRDefault="00703452" w:rsidP="00703452">
      <w:pPr>
        <w:spacing w:after="0"/>
        <w:rPr>
          <w:sz w:val="8"/>
        </w:rPr>
      </w:pPr>
    </w:p>
    <w:p w:rsidR="00703452" w:rsidRDefault="00703452" w:rsidP="00703452">
      <w:pPr>
        <w:pBdr>
          <w:bottom w:val="single" w:sz="12" w:space="1" w:color="auto"/>
        </w:pBdr>
        <w:spacing w:after="0"/>
      </w:pPr>
    </w:p>
    <w:p w:rsidR="00703452" w:rsidRPr="00A66567" w:rsidRDefault="00703452" w:rsidP="00703452">
      <w:pPr>
        <w:spacing w:after="0"/>
        <w:rPr>
          <w:b/>
          <w:sz w:val="8"/>
        </w:rPr>
      </w:pPr>
    </w:p>
    <w:p w:rsidR="009045B1" w:rsidRPr="009045B1" w:rsidRDefault="009045B1" w:rsidP="009045B1">
      <w:pPr>
        <w:spacing w:after="0"/>
      </w:pPr>
      <w:r w:rsidRPr="009045B1">
        <w:rPr>
          <w:b/>
        </w:rPr>
        <w:t xml:space="preserve">Odjel za financije i računovodstvo </w:t>
      </w:r>
    </w:p>
    <w:p w:rsidR="00AD140B" w:rsidRDefault="00AD140B" w:rsidP="009045B1">
      <w:pPr>
        <w:pStyle w:val="Odlomakpopisa"/>
        <w:numPr>
          <w:ilvl w:val="0"/>
          <w:numId w:val="4"/>
        </w:numPr>
        <w:spacing w:after="0"/>
        <w:ind w:left="426" w:hanging="426"/>
      </w:pPr>
      <w:r>
        <w:t>Stanje računa studenta/ice na dan: ___________________.</w:t>
      </w:r>
    </w:p>
    <w:p w:rsidR="00AD140B" w:rsidRDefault="00AD140B" w:rsidP="00AD140B">
      <w:pPr>
        <w:spacing w:after="0"/>
      </w:pPr>
    </w:p>
    <w:p w:rsidR="00AD140B" w:rsidRDefault="00AD140B" w:rsidP="00AD140B">
      <w:pPr>
        <w:spacing w:after="0"/>
      </w:pPr>
    </w:p>
    <w:p w:rsidR="00AD140B" w:rsidRDefault="00AD140B" w:rsidP="00AD140B">
      <w:pPr>
        <w:spacing w:after="0"/>
      </w:pPr>
    </w:p>
    <w:p w:rsidR="00AD140B" w:rsidRDefault="00AD140B" w:rsidP="00AD140B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AD140B" w:rsidRDefault="00AD140B" w:rsidP="00703452">
      <w:pPr>
        <w:spacing w:after="0"/>
        <w:rPr>
          <w:b/>
        </w:rPr>
      </w:pPr>
    </w:p>
    <w:p w:rsidR="00AD140B" w:rsidRDefault="00AD140B" w:rsidP="00703452">
      <w:pPr>
        <w:spacing w:after="0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005</wp:posOffset>
                </wp:positionV>
                <wp:extent cx="5753100" cy="3810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B33EFC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.15pt" to="454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" strokecolor="black [3040]"/>
            </w:pict>
          </mc:Fallback>
        </mc:AlternateContent>
      </w:r>
    </w:p>
    <w:p w:rsidR="00703452" w:rsidRPr="00A66567" w:rsidRDefault="00703452" w:rsidP="00703452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703452" w:rsidRPr="00A66567" w:rsidRDefault="00703452" w:rsidP="00703452">
      <w:pPr>
        <w:spacing w:after="0"/>
        <w:rPr>
          <w:sz w:val="4"/>
        </w:rPr>
      </w:pPr>
    </w:p>
    <w:p w:rsidR="00703452" w:rsidRPr="00FD771E" w:rsidRDefault="00703452" w:rsidP="00703452">
      <w:pPr>
        <w:pStyle w:val="Odlomakpopisa"/>
        <w:numPr>
          <w:ilvl w:val="0"/>
          <w:numId w:val="3"/>
        </w:numPr>
        <w:ind w:left="426"/>
        <w:rPr>
          <w:b/>
        </w:rPr>
      </w:pPr>
      <w:r w:rsidRPr="00FD771E">
        <w:rPr>
          <w:b/>
        </w:rPr>
        <w:t xml:space="preserve">Studentu/ici se odobrava </w:t>
      </w:r>
      <w:r>
        <w:rPr>
          <w:b/>
        </w:rPr>
        <w:t>promjena studentskog statusa</w:t>
      </w:r>
      <w:r w:rsidRPr="00FD771E">
        <w:rPr>
          <w:b/>
        </w:rPr>
        <w:t>.</w:t>
      </w:r>
    </w:p>
    <w:p w:rsidR="00703452" w:rsidRPr="00FD771E" w:rsidRDefault="00703452" w:rsidP="00703452">
      <w:pPr>
        <w:pStyle w:val="Odlomakpopisa"/>
        <w:numPr>
          <w:ilvl w:val="0"/>
          <w:numId w:val="3"/>
        </w:numPr>
        <w:ind w:left="426"/>
        <w:rPr>
          <w:b/>
        </w:rPr>
      </w:pPr>
      <w:r w:rsidRPr="00FD771E">
        <w:rPr>
          <w:b/>
        </w:rPr>
        <w:t xml:space="preserve">Studentu/ici se </w:t>
      </w:r>
      <w:r>
        <w:rPr>
          <w:b/>
        </w:rPr>
        <w:t xml:space="preserve">ne </w:t>
      </w:r>
      <w:r w:rsidRPr="00FD771E">
        <w:rPr>
          <w:b/>
        </w:rPr>
        <w:t xml:space="preserve">odobrava </w:t>
      </w:r>
      <w:r>
        <w:rPr>
          <w:b/>
        </w:rPr>
        <w:t>promjena studentskog statusa</w:t>
      </w:r>
      <w:r w:rsidRPr="00FD771E">
        <w:rPr>
          <w:b/>
        </w:rPr>
        <w:t>.</w:t>
      </w:r>
    </w:p>
    <w:p w:rsidR="00703452" w:rsidRDefault="00703452" w:rsidP="00703452">
      <w:pPr>
        <w:rPr>
          <w:b/>
        </w:rPr>
      </w:pPr>
      <w:r>
        <w:rPr>
          <w:b/>
        </w:rPr>
        <w:t xml:space="preserve">Napomena: </w:t>
      </w:r>
    </w:p>
    <w:p w:rsidR="00703452" w:rsidRDefault="00703452" w:rsidP="00703452">
      <w:pPr>
        <w:rPr>
          <w:b/>
        </w:rPr>
      </w:pPr>
    </w:p>
    <w:p w:rsidR="00274E1C" w:rsidRDefault="00274E1C" w:rsidP="00703452">
      <w:pPr>
        <w:rPr>
          <w:b/>
        </w:rPr>
      </w:pPr>
    </w:p>
    <w:p w:rsidR="00274E1C" w:rsidRDefault="00274E1C" w:rsidP="00703452">
      <w:pPr>
        <w:rPr>
          <w:b/>
        </w:rPr>
      </w:pPr>
    </w:p>
    <w:p w:rsidR="009045B1" w:rsidRDefault="009045B1" w:rsidP="00703452">
      <w:pPr>
        <w:spacing w:after="0"/>
      </w:pPr>
      <w:r>
        <w:t xml:space="preserve">Pomoćnik dekana za administrativne i računovodstvene poslove </w:t>
      </w:r>
    </w:p>
    <w:p w:rsidR="00703452" w:rsidRDefault="00703452" w:rsidP="00703452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703452" w:rsidRDefault="00703452" w:rsidP="00703452">
      <w:pPr>
        <w:spacing w:after="0"/>
      </w:pPr>
    </w:p>
    <w:p w:rsidR="005014C0" w:rsidRDefault="009045B1" w:rsidP="005014C0">
      <w:r>
        <w:t>Prodekan za nastavu i studente</w:t>
      </w:r>
    </w:p>
    <w:p w:rsidR="00703452" w:rsidRDefault="00703452" w:rsidP="00703452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703452" w:rsidRDefault="00703452" w:rsidP="00703452">
      <w:pPr>
        <w:spacing w:after="0"/>
      </w:pPr>
      <w:r>
        <w:t xml:space="preserve"> </w:t>
      </w:r>
    </w:p>
    <w:p w:rsidR="00703452" w:rsidRDefault="00703452" w:rsidP="00703452">
      <w:pPr>
        <w:pBdr>
          <w:bottom w:val="single" w:sz="12" w:space="1" w:color="auto"/>
        </w:pBdr>
        <w:spacing w:after="0"/>
      </w:pPr>
    </w:p>
    <w:p w:rsidR="004E0C9F" w:rsidRDefault="004E0C9F" w:rsidP="00703452">
      <w:pPr>
        <w:pBdr>
          <w:bottom w:val="single" w:sz="12" w:space="1" w:color="auto"/>
        </w:pBdr>
        <w:spacing w:after="0"/>
      </w:pPr>
    </w:p>
    <w:p w:rsidR="00703452" w:rsidRDefault="00703452" w:rsidP="00703452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  <w:t>Potpis studenta: __________________</w:t>
      </w:r>
    </w:p>
    <w:p w:rsidR="00E13C02" w:rsidRPr="001A4D79" w:rsidRDefault="00E13C02" w:rsidP="001A4D79">
      <w:pPr>
        <w:spacing w:after="0" w:line="240" w:lineRule="auto"/>
        <w:ind w:left="4248" w:firstLine="708"/>
        <w:jc w:val="center"/>
        <w:rPr>
          <w:sz w:val="18"/>
        </w:rPr>
      </w:pPr>
    </w:p>
    <w:sectPr w:rsidR="00E13C02" w:rsidRPr="001A4D79" w:rsidSect="00703452">
      <w:headerReference w:type="default" r:id="rId2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D8" w:rsidRDefault="005614D8" w:rsidP="000414CE">
      <w:pPr>
        <w:spacing w:after="0" w:line="240" w:lineRule="auto"/>
      </w:pPr>
      <w:r>
        <w:separator/>
      </w:r>
    </w:p>
  </w:endnote>
  <w:endnote w:type="continuationSeparator" w:id="0">
    <w:p w:rsidR="005614D8" w:rsidRDefault="005614D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D8" w:rsidRDefault="005614D8" w:rsidP="000414CE">
      <w:pPr>
        <w:spacing w:after="0" w:line="240" w:lineRule="auto"/>
      </w:pPr>
      <w:r>
        <w:separator/>
      </w:r>
    </w:p>
  </w:footnote>
  <w:footnote w:type="continuationSeparator" w:id="0">
    <w:p w:rsidR="005614D8" w:rsidRDefault="005614D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D8" w:rsidRDefault="00703452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6040E02" wp14:editId="049A1F6C">
          <wp:simplePos x="0" y="0"/>
          <wp:positionH relativeFrom="margin">
            <wp:posOffset>-180975</wp:posOffset>
          </wp:positionH>
          <wp:positionV relativeFrom="margin">
            <wp:posOffset>-726440</wp:posOffset>
          </wp:positionV>
          <wp:extent cx="1104900" cy="717633"/>
          <wp:effectExtent l="0" t="0" r="0" b="6350"/>
          <wp:wrapNone/>
          <wp:docPr id="2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79C">
      <w:rPr>
        <w:b/>
      </w:rPr>
      <w:t xml:space="preserve">Zamolba za </w:t>
    </w:r>
    <w:r w:rsidR="001A4D79">
      <w:rPr>
        <w:b/>
      </w:rPr>
      <w:t>promjenu studentskog stat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1232"/>
    <w:multiLevelType w:val="hybridMultilevel"/>
    <w:tmpl w:val="9B12A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25145"/>
    <w:rsid w:val="00034FA3"/>
    <w:rsid w:val="000414CE"/>
    <w:rsid w:val="00043798"/>
    <w:rsid w:val="0007592E"/>
    <w:rsid w:val="00097D68"/>
    <w:rsid w:val="000A14A8"/>
    <w:rsid w:val="00122EF5"/>
    <w:rsid w:val="00140365"/>
    <w:rsid w:val="0019481F"/>
    <w:rsid w:val="001A4D79"/>
    <w:rsid w:val="001D30A9"/>
    <w:rsid w:val="001E169B"/>
    <w:rsid w:val="00274E1C"/>
    <w:rsid w:val="002A1A6C"/>
    <w:rsid w:val="002A40C6"/>
    <w:rsid w:val="002F3157"/>
    <w:rsid w:val="0035492A"/>
    <w:rsid w:val="003572F0"/>
    <w:rsid w:val="0039089B"/>
    <w:rsid w:val="00392453"/>
    <w:rsid w:val="003D0CFF"/>
    <w:rsid w:val="003F2A88"/>
    <w:rsid w:val="003F379C"/>
    <w:rsid w:val="00404203"/>
    <w:rsid w:val="00490881"/>
    <w:rsid w:val="004A429F"/>
    <w:rsid w:val="004E0C9F"/>
    <w:rsid w:val="005014C0"/>
    <w:rsid w:val="00515DD1"/>
    <w:rsid w:val="00521D5A"/>
    <w:rsid w:val="00557AF5"/>
    <w:rsid w:val="005614D8"/>
    <w:rsid w:val="005B5D77"/>
    <w:rsid w:val="005B6408"/>
    <w:rsid w:val="005D27DD"/>
    <w:rsid w:val="005D2EE2"/>
    <w:rsid w:val="006B6E72"/>
    <w:rsid w:val="006D3C2A"/>
    <w:rsid w:val="006E62B6"/>
    <w:rsid w:val="00703452"/>
    <w:rsid w:val="008329A6"/>
    <w:rsid w:val="009045B1"/>
    <w:rsid w:val="00955214"/>
    <w:rsid w:val="00AD140B"/>
    <w:rsid w:val="00B13F3E"/>
    <w:rsid w:val="00B309B2"/>
    <w:rsid w:val="00B66733"/>
    <w:rsid w:val="00CF7B3F"/>
    <w:rsid w:val="00DA4B6B"/>
    <w:rsid w:val="00DD41E0"/>
    <w:rsid w:val="00E13C02"/>
    <w:rsid w:val="00E24A4F"/>
    <w:rsid w:val="00E36B8A"/>
    <w:rsid w:val="00E75322"/>
    <w:rsid w:val="00EE199B"/>
    <w:rsid w:val="00EE1B56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139E04A"/>
  <w15:docId w15:val="{A5E9F2A2-39DB-4C01-906A-1F5EDEC9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3F7B03B7544A7A062C6036D3DD1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9234E9-F52B-4DBE-BBCB-35F5AB3B0D4B}"/>
      </w:docPartPr>
      <w:docPartBody>
        <w:p w:rsidR="00877FF3" w:rsidRDefault="00877FF3" w:rsidP="00877FF3">
          <w:pPr>
            <w:pStyle w:val="9523F7B03B7544A7A062C6036D3DD1742"/>
          </w:pPr>
          <w:r w:rsidRPr="00B0561A">
            <w:rPr>
              <w:rStyle w:val="Tekstrezerviranogmjesta"/>
            </w:rPr>
            <w:t>Odaberite stavku.</w:t>
          </w:r>
        </w:p>
      </w:docPartBody>
    </w:docPart>
    <w:docPart>
      <w:docPartPr>
        <w:name w:val="CB7FAE5EC5ED4C06BC1CF606D7C5D7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948563-E147-441D-9528-A179114F89FF}"/>
      </w:docPartPr>
      <w:docPartBody>
        <w:p w:rsidR="00877FF3" w:rsidRDefault="00877FF3" w:rsidP="00877FF3">
          <w:pPr>
            <w:pStyle w:val="CB7FAE5EC5ED4C06BC1CF606D7C5D7272"/>
          </w:pPr>
          <w:r w:rsidRPr="00B0561A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36"/>
    <w:rsid w:val="000219FA"/>
    <w:rsid w:val="002F281C"/>
    <w:rsid w:val="005B4161"/>
    <w:rsid w:val="00611236"/>
    <w:rsid w:val="00877FF3"/>
    <w:rsid w:val="008D3147"/>
    <w:rsid w:val="00D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77FF3"/>
    <w:rPr>
      <w:color w:val="808080"/>
    </w:rPr>
  </w:style>
  <w:style w:type="paragraph" w:customStyle="1" w:styleId="E86F20F933AD4F4DA8375C4A2434590F">
    <w:name w:val="E86F20F933AD4F4DA8375C4A2434590F"/>
    <w:rsid w:val="00611236"/>
    <w:rPr>
      <w:rFonts w:eastAsiaTheme="minorHAnsi"/>
      <w:lang w:eastAsia="en-US"/>
    </w:rPr>
  </w:style>
  <w:style w:type="paragraph" w:customStyle="1" w:styleId="9DEF27AD623C4715B25B9352E68CB0D0">
    <w:name w:val="9DEF27AD623C4715B25B9352E68CB0D0"/>
    <w:rsid w:val="00611236"/>
  </w:style>
  <w:style w:type="paragraph" w:customStyle="1" w:styleId="27F3242B8C48404E8DB301B09A448452">
    <w:name w:val="27F3242B8C48404E8DB301B09A448452"/>
    <w:rsid w:val="00611236"/>
  </w:style>
  <w:style w:type="paragraph" w:customStyle="1" w:styleId="E86F20F933AD4F4DA8375C4A2434590F1">
    <w:name w:val="E86F20F933AD4F4DA8375C4A2434590F1"/>
    <w:rsid w:val="00611236"/>
    <w:rPr>
      <w:rFonts w:eastAsiaTheme="minorHAnsi"/>
      <w:lang w:eastAsia="en-US"/>
    </w:rPr>
  </w:style>
  <w:style w:type="paragraph" w:customStyle="1" w:styleId="D2E590BF07DA4AB4A019A38F6E2896DE">
    <w:name w:val="D2E590BF07DA4AB4A019A38F6E2896DE"/>
    <w:rsid w:val="00611236"/>
    <w:rPr>
      <w:rFonts w:eastAsiaTheme="minorHAnsi"/>
      <w:lang w:eastAsia="en-US"/>
    </w:rPr>
  </w:style>
  <w:style w:type="paragraph" w:customStyle="1" w:styleId="CFECB77C8B704CAF927FF4E63C0D6764">
    <w:name w:val="CFECB77C8B704CAF927FF4E63C0D6764"/>
    <w:rsid w:val="00611236"/>
    <w:rPr>
      <w:rFonts w:eastAsiaTheme="minorHAnsi"/>
      <w:lang w:eastAsia="en-US"/>
    </w:rPr>
  </w:style>
  <w:style w:type="paragraph" w:customStyle="1" w:styleId="9DEF27AD623C4715B25B9352E68CB0D01">
    <w:name w:val="9DEF27AD623C4715B25B9352E68CB0D01"/>
    <w:rsid w:val="00611236"/>
    <w:rPr>
      <w:rFonts w:eastAsiaTheme="minorHAnsi"/>
      <w:lang w:eastAsia="en-US"/>
    </w:rPr>
  </w:style>
  <w:style w:type="paragraph" w:customStyle="1" w:styleId="27F3242B8C48404E8DB301B09A4484521">
    <w:name w:val="27F3242B8C48404E8DB301B09A4484521"/>
    <w:rsid w:val="00611236"/>
    <w:rPr>
      <w:rFonts w:eastAsiaTheme="minorHAnsi"/>
      <w:lang w:eastAsia="en-US"/>
    </w:rPr>
  </w:style>
  <w:style w:type="paragraph" w:customStyle="1" w:styleId="E86F20F933AD4F4DA8375C4A2434590F2">
    <w:name w:val="E86F20F933AD4F4DA8375C4A2434590F2"/>
    <w:rsid w:val="00611236"/>
    <w:rPr>
      <w:rFonts w:eastAsiaTheme="minorHAnsi"/>
      <w:lang w:eastAsia="en-US"/>
    </w:rPr>
  </w:style>
  <w:style w:type="paragraph" w:customStyle="1" w:styleId="D2E590BF07DA4AB4A019A38F6E2896DE1">
    <w:name w:val="D2E590BF07DA4AB4A019A38F6E2896DE1"/>
    <w:rsid w:val="00611236"/>
    <w:rPr>
      <w:rFonts w:eastAsiaTheme="minorHAnsi"/>
      <w:lang w:eastAsia="en-US"/>
    </w:rPr>
  </w:style>
  <w:style w:type="paragraph" w:customStyle="1" w:styleId="CFECB77C8B704CAF927FF4E63C0D67641">
    <w:name w:val="CFECB77C8B704CAF927FF4E63C0D67641"/>
    <w:rsid w:val="00611236"/>
    <w:rPr>
      <w:rFonts w:eastAsiaTheme="minorHAnsi"/>
      <w:lang w:eastAsia="en-US"/>
    </w:rPr>
  </w:style>
  <w:style w:type="paragraph" w:customStyle="1" w:styleId="9DEF27AD623C4715B25B9352E68CB0D02">
    <w:name w:val="9DEF27AD623C4715B25B9352E68CB0D02"/>
    <w:rsid w:val="00611236"/>
    <w:rPr>
      <w:rFonts w:eastAsiaTheme="minorHAnsi"/>
      <w:lang w:eastAsia="en-US"/>
    </w:rPr>
  </w:style>
  <w:style w:type="paragraph" w:customStyle="1" w:styleId="27F3242B8C48404E8DB301B09A4484522">
    <w:name w:val="27F3242B8C48404E8DB301B09A4484522"/>
    <w:rsid w:val="00611236"/>
    <w:rPr>
      <w:rFonts w:eastAsiaTheme="minorHAnsi"/>
      <w:lang w:eastAsia="en-US"/>
    </w:rPr>
  </w:style>
  <w:style w:type="paragraph" w:customStyle="1" w:styleId="E86F20F933AD4F4DA8375C4A2434590F3">
    <w:name w:val="E86F20F933AD4F4DA8375C4A2434590F3"/>
    <w:rsid w:val="00611236"/>
    <w:rPr>
      <w:rFonts w:eastAsiaTheme="minorHAnsi"/>
      <w:lang w:eastAsia="en-US"/>
    </w:rPr>
  </w:style>
  <w:style w:type="paragraph" w:customStyle="1" w:styleId="D2E590BF07DA4AB4A019A38F6E2896DE2">
    <w:name w:val="D2E590BF07DA4AB4A019A38F6E2896DE2"/>
    <w:rsid w:val="00611236"/>
    <w:rPr>
      <w:rFonts w:eastAsiaTheme="minorHAnsi"/>
      <w:lang w:eastAsia="en-US"/>
    </w:rPr>
  </w:style>
  <w:style w:type="paragraph" w:customStyle="1" w:styleId="CFECB77C8B704CAF927FF4E63C0D67642">
    <w:name w:val="CFECB77C8B704CAF927FF4E63C0D67642"/>
    <w:rsid w:val="00611236"/>
    <w:rPr>
      <w:rFonts w:eastAsiaTheme="minorHAnsi"/>
      <w:lang w:eastAsia="en-US"/>
    </w:rPr>
  </w:style>
  <w:style w:type="paragraph" w:customStyle="1" w:styleId="9DEF27AD623C4715B25B9352E68CB0D03">
    <w:name w:val="9DEF27AD623C4715B25B9352E68CB0D03"/>
    <w:rsid w:val="00611236"/>
    <w:rPr>
      <w:rFonts w:eastAsiaTheme="minorHAnsi"/>
      <w:lang w:eastAsia="en-US"/>
    </w:rPr>
  </w:style>
  <w:style w:type="paragraph" w:customStyle="1" w:styleId="27F3242B8C48404E8DB301B09A4484523">
    <w:name w:val="27F3242B8C48404E8DB301B09A4484523"/>
    <w:rsid w:val="00611236"/>
    <w:rPr>
      <w:rFonts w:eastAsiaTheme="minorHAnsi"/>
      <w:lang w:eastAsia="en-US"/>
    </w:rPr>
  </w:style>
  <w:style w:type="paragraph" w:customStyle="1" w:styleId="E86F20F933AD4F4DA8375C4A2434590F4">
    <w:name w:val="E86F20F933AD4F4DA8375C4A2434590F4"/>
    <w:rsid w:val="008D3147"/>
    <w:rPr>
      <w:rFonts w:eastAsiaTheme="minorHAnsi"/>
      <w:lang w:eastAsia="en-US"/>
    </w:rPr>
  </w:style>
  <w:style w:type="paragraph" w:customStyle="1" w:styleId="D2E590BF07DA4AB4A019A38F6E2896DE3">
    <w:name w:val="D2E590BF07DA4AB4A019A38F6E2896DE3"/>
    <w:rsid w:val="008D3147"/>
    <w:rPr>
      <w:rFonts w:eastAsiaTheme="minorHAnsi"/>
      <w:lang w:eastAsia="en-US"/>
    </w:rPr>
  </w:style>
  <w:style w:type="paragraph" w:customStyle="1" w:styleId="CFECB77C8B704CAF927FF4E63C0D67643">
    <w:name w:val="CFECB77C8B704CAF927FF4E63C0D67643"/>
    <w:rsid w:val="008D3147"/>
    <w:rPr>
      <w:rFonts w:eastAsiaTheme="minorHAnsi"/>
      <w:lang w:eastAsia="en-US"/>
    </w:rPr>
  </w:style>
  <w:style w:type="paragraph" w:customStyle="1" w:styleId="9DEF27AD623C4715B25B9352E68CB0D04">
    <w:name w:val="9DEF27AD623C4715B25B9352E68CB0D04"/>
    <w:rsid w:val="008D3147"/>
    <w:rPr>
      <w:rFonts w:eastAsiaTheme="minorHAnsi"/>
      <w:lang w:eastAsia="en-US"/>
    </w:rPr>
  </w:style>
  <w:style w:type="paragraph" w:customStyle="1" w:styleId="27F3242B8C48404E8DB301B09A4484524">
    <w:name w:val="27F3242B8C48404E8DB301B09A4484524"/>
    <w:rsid w:val="008D3147"/>
    <w:rPr>
      <w:rFonts w:eastAsiaTheme="minorHAnsi"/>
      <w:lang w:eastAsia="en-US"/>
    </w:rPr>
  </w:style>
  <w:style w:type="paragraph" w:customStyle="1" w:styleId="07097AAE106149EDA616F8078EF80786">
    <w:name w:val="07097AAE106149EDA616F8078EF80786"/>
    <w:rsid w:val="000219FA"/>
  </w:style>
  <w:style w:type="paragraph" w:customStyle="1" w:styleId="ED5819C19249426B95B413B220B6BC2D">
    <w:name w:val="ED5819C19249426B95B413B220B6BC2D"/>
    <w:rsid w:val="00D96968"/>
  </w:style>
  <w:style w:type="paragraph" w:customStyle="1" w:styleId="E86F20F933AD4F4DA8375C4A2434590F5">
    <w:name w:val="E86F20F933AD4F4DA8375C4A2434590F5"/>
    <w:rsid w:val="00D96968"/>
    <w:rPr>
      <w:rFonts w:eastAsiaTheme="minorHAnsi"/>
      <w:lang w:eastAsia="en-US"/>
    </w:rPr>
  </w:style>
  <w:style w:type="paragraph" w:customStyle="1" w:styleId="D2E590BF07DA4AB4A019A38F6E2896DE4">
    <w:name w:val="D2E590BF07DA4AB4A019A38F6E2896DE4"/>
    <w:rsid w:val="00D96968"/>
    <w:rPr>
      <w:rFonts w:eastAsiaTheme="minorHAnsi"/>
      <w:lang w:eastAsia="en-US"/>
    </w:rPr>
  </w:style>
  <w:style w:type="paragraph" w:customStyle="1" w:styleId="ED5819C19249426B95B413B220B6BC2D1">
    <w:name w:val="ED5819C19249426B95B413B220B6BC2D1"/>
    <w:rsid w:val="00D96968"/>
    <w:rPr>
      <w:rFonts w:eastAsiaTheme="minorHAnsi"/>
      <w:lang w:eastAsia="en-US"/>
    </w:rPr>
  </w:style>
  <w:style w:type="paragraph" w:customStyle="1" w:styleId="E86F20F933AD4F4DA8375C4A2434590F6">
    <w:name w:val="E86F20F933AD4F4DA8375C4A2434590F6"/>
    <w:rsid w:val="00D96968"/>
    <w:rPr>
      <w:rFonts w:eastAsiaTheme="minorHAnsi"/>
      <w:lang w:eastAsia="en-US"/>
    </w:rPr>
  </w:style>
  <w:style w:type="paragraph" w:customStyle="1" w:styleId="D2E590BF07DA4AB4A019A38F6E2896DE5">
    <w:name w:val="D2E590BF07DA4AB4A019A38F6E2896DE5"/>
    <w:rsid w:val="00D96968"/>
    <w:rPr>
      <w:rFonts w:eastAsiaTheme="minorHAnsi"/>
      <w:lang w:eastAsia="en-US"/>
    </w:rPr>
  </w:style>
  <w:style w:type="paragraph" w:customStyle="1" w:styleId="ED5819C19249426B95B413B220B6BC2D2">
    <w:name w:val="ED5819C19249426B95B413B220B6BC2D2"/>
    <w:rsid w:val="00D96968"/>
    <w:rPr>
      <w:rFonts w:eastAsiaTheme="minorHAnsi"/>
      <w:lang w:eastAsia="en-US"/>
    </w:rPr>
  </w:style>
  <w:style w:type="paragraph" w:customStyle="1" w:styleId="E86F20F933AD4F4DA8375C4A2434590F7">
    <w:name w:val="E86F20F933AD4F4DA8375C4A2434590F7"/>
    <w:rsid w:val="00D96968"/>
    <w:rPr>
      <w:rFonts w:eastAsiaTheme="minorHAnsi"/>
      <w:lang w:eastAsia="en-US"/>
    </w:rPr>
  </w:style>
  <w:style w:type="paragraph" w:customStyle="1" w:styleId="D2E590BF07DA4AB4A019A38F6E2896DE6">
    <w:name w:val="D2E590BF07DA4AB4A019A38F6E2896DE6"/>
    <w:rsid w:val="00D96968"/>
    <w:rPr>
      <w:rFonts w:eastAsiaTheme="minorHAnsi"/>
      <w:lang w:eastAsia="en-US"/>
    </w:rPr>
  </w:style>
  <w:style w:type="paragraph" w:customStyle="1" w:styleId="ED5819C19249426B95B413B220B6BC2D3">
    <w:name w:val="ED5819C19249426B95B413B220B6BC2D3"/>
    <w:rsid w:val="00D96968"/>
    <w:rPr>
      <w:rFonts w:eastAsiaTheme="minorHAnsi"/>
      <w:lang w:eastAsia="en-US"/>
    </w:rPr>
  </w:style>
  <w:style w:type="paragraph" w:customStyle="1" w:styleId="E86F20F933AD4F4DA8375C4A2434590F8">
    <w:name w:val="E86F20F933AD4F4DA8375C4A2434590F8"/>
    <w:rsid w:val="00D96968"/>
    <w:rPr>
      <w:rFonts w:eastAsiaTheme="minorHAnsi"/>
      <w:lang w:eastAsia="en-US"/>
    </w:rPr>
  </w:style>
  <w:style w:type="paragraph" w:customStyle="1" w:styleId="D2E590BF07DA4AB4A019A38F6E2896DE7">
    <w:name w:val="D2E590BF07DA4AB4A019A38F6E2896DE7"/>
    <w:rsid w:val="00D96968"/>
    <w:rPr>
      <w:rFonts w:eastAsiaTheme="minorHAnsi"/>
      <w:lang w:eastAsia="en-US"/>
    </w:rPr>
  </w:style>
  <w:style w:type="paragraph" w:customStyle="1" w:styleId="ED5819C19249426B95B413B220B6BC2D4">
    <w:name w:val="ED5819C19249426B95B413B220B6BC2D4"/>
    <w:rsid w:val="00D96968"/>
    <w:rPr>
      <w:rFonts w:eastAsiaTheme="minorHAnsi"/>
      <w:lang w:eastAsia="en-US"/>
    </w:rPr>
  </w:style>
  <w:style w:type="paragraph" w:customStyle="1" w:styleId="9523F7B03B7544A7A062C6036D3DD174">
    <w:name w:val="9523F7B03B7544A7A062C6036D3DD174"/>
    <w:rsid w:val="005B4161"/>
  </w:style>
  <w:style w:type="paragraph" w:customStyle="1" w:styleId="CB7FAE5EC5ED4C06BC1CF606D7C5D727">
    <w:name w:val="CB7FAE5EC5ED4C06BC1CF606D7C5D727"/>
    <w:rsid w:val="005B4161"/>
  </w:style>
  <w:style w:type="paragraph" w:customStyle="1" w:styleId="9523F7B03B7544A7A062C6036D3DD1741">
    <w:name w:val="9523F7B03B7544A7A062C6036D3DD1741"/>
    <w:rsid w:val="005B4161"/>
    <w:rPr>
      <w:rFonts w:eastAsiaTheme="minorHAnsi"/>
      <w:lang w:eastAsia="en-US"/>
    </w:rPr>
  </w:style>
  <w:style w:type="paragraph" w:customStyle="1" w:styleId="CB7FAE5EC5ED4C06BC1CF606D7C5D7271">
    <w:name w:val="CB7FAE5EC5ED4C06BC1CF606D7C5D7271"/>
    <w:rsid w:val="005B4161"/>
    <w:rPr>
      <w:rFonts w:eastAsiaTheme="minorHAnsi"/>
      <w:lang w:eastAsia="en-US"/>
    </w:rPr>
  </w:style>
  <w:style w:type="paragraph" w:customStyle="1" w:styleId="9523F7B03B7544A7A062C6036D3DD1742">
    <w:name w:val="9523F7B03B7544A7A062C6036D3DD1742"/>
    <w:rsid w:val="00877FF3"/>
    <w:rPr>
      <w:rFonts w:eastAsiaTheme="minorHAnsi"/>
      <w:lang w:eastAsia="en-US"/>
    </w:rPr>
  </w:style>
  <w:style w:type="paragraph" w:customStyle="1" w:styleId="CB7FAE5EC5ED4C06BC1CF606D7C5D7272">
    <w:name w:val="CB7FAE5EC5ED4C06BC1CF606D7C5D7272"/>
    <w:rsid w:val="00877F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DB1-2D33-4E03-8773-AB680C8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3</cp:revision>
  <cp:lastPrinted>2014-03-17T11:42:00Z</cp:lastPrinted>
  <dcterms:created xsi:type="dcterms:W3CDTF">2023-12-01T13:47:00Z</dcterms:created>
  <dcterms:modified xsi:type="dcterms:W3CDTF">2023-12-01T14:52:00Z</dcterms:modified>
</cp:coreProperties>
</file>